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58" w:rsidRDefault="00DD78B3" w:rsidP="00DD78B3">
      <w:pPr>
        <w:jc w:val="center"/>
        <w:rPr>
          <w:szCs w:val="21"/>
        </w:rPr>
      </w:pPr>
      <w:r w:rsidRPr="00DD78B3">
        <w:rPr>
          <w:rFonts w:hint="eastAsia"/>
          <w:szCs w:val="21"/>
        </w:rPr>
        <w:t>紛　　失　　届</w:t>
      </w:r>
    </w:p>
    <w:p w:rsidR="00DD78B3" w:rsidRPr="00DD78B3" w:rsidRDefault="00DD78B3" w:rsidP="00DD78B3">
      <w:pPr>
        <w:jc w:val="center"/>
        <w:rPr>
          <w:szCs w:val="21"/>
        </w:rPr>
      </w:pPr>
    </w:p>
    <w:p w:rsidR="00DD78B3" w:rsidRDefault="002E2D9A" w:rsidP="00DD78B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D78B3" w:rsidRPr="00DD78B3">
        <w:rPr>
          <w:rFonts w:hint="eastAsia"/>
          <w:szCs w:val="21"/>
        </w:rPr>
        <w:t xml:space="preserve">　　　年　　　月　　　日</w:t>
      </w:r>
    </w:p>
    <w:p w:rsidR="00DD78B3" w:rsidRPr="00DD78B3" w:rsidRDefault="00DD78B3" w:rsidP="00DD78B3">
      <w:pPr>
        <w:jc w:val="right"/>
        <w:rPr>
          <w:szCs w:val="21"/>
        </w:rPr>
      </w:pPr>
    </w:p>
    <w:p w:rsidR="00DD78B3" w:rsidRDefault="00DD78B3" w:rsidP="00DD78B3">
      <w:pPr>
        <w:jc w:val="left"/>
        <w:rPr>
          <w:szCs w:val="21"/>
        </w:rPr>
      </w:pPr>
      <w:r w:rsidRPr="00DD78B3">
        <w:rPr>
          <w:rFonts w:hint="eastAsia"/>
          <w:szCs w:val="21"/>
        </w:rPr>
        <w:t>茨　城　町　長　殿</w:t>
      </w:r>
    </w:p>
    <w:p w:rsidR="00DD78B3" w:rsidRPr="00DD78B3" w:rsidRDefault="00DD78B3" w:rsidP="00DD78B3">
      <w:pPr>
        <w:jc w:val="left"/>
        <w:rPr>
          <w:szCs w:val="21"/>
        </w:rPr>
      </w:pPr>
    </w:p>
    <w:p w:rsidR="00DD78B3" w:rsidRPr="00DD78B3" w:rsidRDefault="00DD78B3" w:rsidP="00DD78B3">
      <w:pPr>
        <w:wordWrap w:val="0"/>
        <w:jc w:val="right"/>
        <w:rPr>
          <w:szCs w:val="21"/>
        </w:rPr>
      </w:pPr>
      <w:r w:rsidRPr="00DD78B3">
        <w:rPr>
          <w:rFonts w:hint="eastAsia"/>
          <w:szCs w:val="21"/>
        </w:rPr>
        <w:t>届出者</w:t>
      </w:r>
      <w:r>
        <w:rPr>
          <w:rFonts w:hint="eastAsia"/>
          <w:szCs w:val="21"/>
        </w:rPr>
        <w:t xml:space="preserve">　　　　　　　　　　　</w:t>
      </w:r>
    </w:p>
    <w:p w:rsidR="00DD78B3" w:rsidRPr="00DD78B3" w:rsidRDefault="00DD78B3" w:rsidP="00DD78B3">
      <w:pPr>
        <w:wordWrap w:val="0"/>
        <w:jc w:val="right"/>
        <w:rPr>
          <w:szCs w:val="21"/>
        </w:rPr>
      </w:pPr>
      <w:r w:rsidRPr="00DD78B3">
        <w:rPr>
          <w:rFonts w:hint="eastAsia"/>
          <w:szCs w:val="21"/>
        </w:rPr>
        <w:t>住所</w:t>
      </w:r>
      <w:r>
        <w:rPr>
          <w:rFonts w:hint="eastAsia"/>
          <w:szCs w:val="21"/>
        </w:rPr>
        <w:t xml:space="preserve">　　　　　　　　　　　</w:t>
      </w:r>
    </w:p>
    <w:p w:rsidR="00DD78B3" w:rsidRDefault="00DD78B3" w:rsidP="00DD78B3">
      <w:pPr>
        <w:wordWrap w:val="0"/>
        <w:jc w:val="right"/>
        <w:rPr>
          <w:szCs w:val="21"/>
        </w:rPr>
      </w:pPr>
      <w:r w:rsidRPr="00DD78B3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　　</w:t>
      </w:r>
    </w:p>
    <w:p w:rsidR="00DD78B3" w:rsidRDefault="00DD78B3" w:rsidP="00DD78B3">
      <w:pPr>
        <w:jc w:val="left"/>
        <w:rPr>
          <w:szCs w:val="21"/>
        </w:rPr>
      </w:pPr>
    </w:p>
    <w:p w:rsidR="00DD78B3" w:rsidRDefault="00DD78B3" w:rsidP="00DD78B3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設置しましたが</w:t>
      </w:r>
      <w:r w:rsidR="00EE06B4">
        <w:rPr>
          <w:rFonts w:hint="eastAsia"/>
          <w:szCs w:val="21"/>
        </w:rPr>
        <w:t>、</w:t>
      </w:r>
      <w:r>
        <w:rPr>
          <w:rFonts w:hint="eastAsia"/>
          <w:szCs w:val="21"/>
        </w:rPr>
        <w:t>危険物施設（</w:t>
      </w:r>
      <w:r w:rsidR="00EE06B4">
        <w:rPr>
          <w:rFonts w:hint="eastAsia"/>
          <w:szCs w:val="21"/>
        </w:rPr>
        <w:t>貯蔵所・取扱所）の関係書類について不注意により紛失いましたので、</w:t>
      </w:r>
      <w:r>
        <w:rPr>
          <w:rFonts w:hint="eastAsia"/>
          <w:szCs w:val="21"/>
        </w:rPr>
        <w:t>お届けいたします。</w:t>
      </w:r>
      <w:bookmarkStart w:id="0" w:name="_GoBack"/>
      <w:bookmarkEnd w:id="0"/>
    </w:p>
    <w:p w:rsidR="00DD78B3" w:rsidRDefault="00DD78B3" w:rsidP="00DD78B3">
      <w:pPr>
        <w:jc w:val="left"/>
        <w:rPr>
          <w:szCs w:val="21"/>
        </w:rPr>
      </w:pPr>
    </w:p>
    <w:p w:rsidR="00DD78B3" w:rsidRDefault="00DD78B3" w:rsidP="00DD78B3">
      <w:pPr>
        <w:pStyle w:val="a3"/>
      </w:pPr>
      <w:r>
        <w:rPr>
          <w:rFonts w:hint="eastAsia"/>
        </w:rPr>
        <w:t>記</w:t>
      </w:r>
    </w:p>
    <w:p w:rsidR="00DD78B3" w:rsidRDefault="00DD78B3" w:rsidP="00DD78B3"/>
    <w:p w:rsidR="00DD78B3" w:rsidRDefault="00DD78B3" w:rsidP="00DD78B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846"/>
      </w:tblGrid>
      <w:tr w:rsidR="00DD78B3" w:rsidTr="002E2D9A">
        <w:trPr>
          <w:trHeight w:val="869"/>
        </w:trPr>
        <w:tc>
          <w:tcPr>
            <w:tcW w:w="2122" w:type="dxa"/>
            <w:vAlign w:val="center"/>
          </w:tcPr>
          <w:p w:rsidR="00DD78B3" w:rsidRDefault="00DD78B3" w:rsidP="00DD78B3">
            <w:pPr>
              <w:jc w:val="distribute"/>
            </w:pPr>
            <w:r>
              <w:rPr>
                <w:rFonts w:hint="eastAsia"/>
              </w:rPr>
              <w:t>危険物施設</w:t>
            </w:r>
          </w:p>
        </w:tc>
        <w:tc>
          <w:tcPr>
            <w:tcW w:w="5846" w:type="dxa"/>
            <w:vAlign w:val="center"/>
          </w:tcPr>
          <w:p w:rsidR="00DD78B3" w:rsidRDefault="00DD78B3" w:rsidP="00DD78B3"/>
        </w:tc>
      </w:tr>
      <w:tr w:rsidR="00DD78B3" w:rsidTr="002E2D9A">
        <w:trPr>
          <w:trHeight w:val="833"/>
        </w:trPr>
        <w:tc>
          <w:tcPr>
            <w:tcW w:w="2122" w:type="dxa"/>
            <w:vAlign w:val="center"/>
          </w:tcPr>
          <w:p w:rsidR="00DD78B3" w:rsidRDefault="00DD78B3" w:rsidP="00DD78B3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846" w:type="dxa"/>
            <w:vAlign w:val="center"/>
          </w:tcPr>
          <w:p w:rsidR="00DD78B3" w:rsidRDefault="00DD78B3" w:rsidP="00DD78B3"/>
        </w:tc>
      </w:tr>
      <w:tr w:rsidR="00DD78B3" w:rsidTr="002E2D9A">
        <w:trPr>
          <w:trHeight w:val="869"/>
        </w:trPr>
        <w:tc>
          <w:tcPr>
            <w:tcW w:w="2122" w:type="dxa"/>
            <w:vAlign w:val="center"/>
          </w:tcPr>
          <w:p w:rsidR="00DD78B3" w:rsidRDefault="00DD78B3" w:rsidP="00DD78B3">
            <w:pPr>
              <w:jc w:val="distribute"/>
            </w:pPr>
            <w:r>
              <w:rPr>
                <w:rFonts w:hint="eastAsia"/>
              </w:rPr>
              <w:t>設置の許可年月日</w:t>
            </w:r>
          </w:p>
        </w:tc>
        <w:tc>
          <w:tcPr>
            <w:tcW w:w="5846" w:type="dxa"/>
            <w:vAlign w:val="center"/>
          </w:tcPr>
          <w:p w:rsidR="00DD78B3" w:rsidRDefault="00DD78B3" w:rsidP="00DD78B3"/>
        </w:tc>
      </w:tr>
      <w:tr w:rsidR="00DD78B3" w:rsidTr="002E2D9A">
        <w:trPr>
          <w:trHeight w:val="869"/>
        </w:trPr>
        <w:tc>
          <w:tcPr>
            <w:tcW w:w="2122" w:type="dxa"/>
            <w:vAlign w:val="center"/>
          </w:tcPr>
          <w:p w:rsidR="00DD78B3" w:rsidRDefault="00DD78B3" w:rsidP="00DD78B3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5846" w:type="dxa"/>
            <w:vAlign w:val="center"/>
          </w:tcPr>
          <w:p w:rsidR="00DD78B3" w:rsidRDefault="00DD78B3" w:rsidP="00DD78B3"/>
        </w:tc>
      </w:tr>
      <w:tr w:rsidR="00DD78B3" w:rsidTr="002E2D9A">
        <w:trPr>
          <w:trHeight w:val="833"/>
        </w:trPr>
        <w:tc>
          <w:tcPr>
            <w:tcW w:w="2122" w:type="dxa"/>
            <w:vAlign w:val="center"/>
          </w:tcPr>
          <w:p w:rsidR="00DD78B3" w:rsidRDefault="00DD78B3" w:rsidP="00DD78B3">
            <w:pPr>
              <w:jc w:val="distribute"/>
            </w:pPr>
            <w:r>
              <w:rPr>
                <w:rFonts w:hint="eastAsia"/>
              </w:rPr>
              <w:t>完成年月日</w:t>
            </w:r>
          </w:p>
        </w:tc>
        <w:tc>
          <w:tcPr>
            <w:tcW w:w="5846" w:type="dxa"/>
            <w:vAlign w:val="center"/>
          </w:tcPr>
          <w:p w:rsidR="00DD78B3" w:rsidRDefault="00DD78B3" w:rsidP="00DD78B3"/>
        </w:tc>
      </w:tr>
      <w:tr w:rsidR="00DD78B3" w:rsidTr="002E2D9A">
        <w:trPr>
          <w:trHeight w:val="869"/>
        </w:trPr>
        <w:tc>
          <w:tcPr>
            <w:tcW w:w="2122" w:type="dxa"/>
            <w:vAlign w:val="center"/>
          </w:tcPr>
          <w:p w:rsidR="00DD78B3" w:rsidRDefault="00DD78B3" w:rsidP="00DD78B3">
            <w:pPr>
              <w:jc w:val="distribute"/>
            </w:pPr>
            <w:r>
              <w:rPr>
                <w:rFonts w:hint="eastAsia"/>
              </w:rPr>
              <w:t>完成検査番号</w:t>
            </w:r>
          </w:p>
        </w:tc>
        <w:tc>
          <w:tcPr>
            <w:tcW w:w="5846" w:type="dxa"/>
            <w:vAlign w:val="center"/>
          </w:tcPr>
          <w:p w:rsidR="00DD78B3" w:rsidRDefault="00DD78B3" w:rsidP="00DD78B3"/>
        </w:tc>
      </w:tr>
      <w:tr w:rsidR="00DD78B3" w:rsidTr="002E2D9A">
        <w:trPr>
          <w:trHeight w:val="869"/>
        </w:trPr>
        <w:tc>
          <w:tcPr>
            <w:tcW w:w="2122" w:type="dxa"/>
            <w:vAlign w:val="center"/>
          </w:tcPr>
          <w:p w:rsidR="00DD78B3" w:rsidRDefault="00DD78B3" w:rsidP="00DD78B3">
            <w:pPr>
              <w:jc w:val="distribute"/>
            </w:pPr>
            <w:r>
              <w:rPr>
                <w:rFonts w:hint="eastAsia"/>
              </w:rPr>
              <w:t>貯蔵区分</w:t>
            </w:r>
          </w:p>
        </w:tc>
        <w:tc>
          <w:tcPr>
            <w:tcW w:w="5846" w:type="dxa"/>
            <w:vAlign w:val="center"/>
          </w:tcPr>
          <w:p w:rsidR="00DD78B3" w:rsidRDefault="00DD78B3" w:rsidP="00DD78B3"/>
        </w:tc>
      </w:tr>
      <w:tr w:rsidR="00DD78B3" w:rsidTr="002E2D9A">
        <w:trPr>
          <w:trHeight w:val="833"/>
        </w:trPr>
        <w:tc>
          <w:tcPr>
            <w:tcW w:w="2122" w:type="dxa"/>
            <w:vAlign w:val="center"/>
          </w:tcPr>
          <w:p w:rsidR="00DD78B3" w:rsidRDefault="00DD78B3" w:rsidP="00DD78B3">
            <w:pPr>
              <w:jc w:val="distribute"/>
            </w:pPr>
            <w:r>
              <w:rPr>
                <w:rFonts w:hint="eastAsia"/>
              </w:rPr>
              <w:t>危険物の類・品名</w:t>
            </w:r>
          </w:p>
        </w:tc>
        <w:tc>
          <w:tcPr>
            <w:tcW w:w="5846" w:type="dxa"/>
            <w:vAlign w:val="center"/>
          </w:tcPr>
          <w:p w:rsidR="00DD78B3" w:rsidRDefault="00DD78B3" w:rsidP="00DD78B3"/>
        </w:tc>
      </w:tr>
    </w:tbl>
    <w:p w:rsidR="00DD78B3" w:rsidRPr="00DD78B3" w:rsidRDefault="00DD78B3" w:rsidP="00DD78B3"/>
    <w:sectPr w:rsidR="00DD78B3" w:rsidRPr="00DD78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B3"/>
    <w:rsid w:val="002B376C"/>
    <w:rsid w:val="002C4472"/>
    <w:rsid w:val="002E2D9A"/>
    <w:rsid w:val="00500558"/>
    <w:rsid w:val="00503B08"/>
    <w:rsid w:val="00551C42"/>
    <w:rsid w:val="00A240A2"/>
    <w:rsid w:val="00A61E64"/>
    <w:rsid w:val="00B6235A"/>
    <w:rsid w:val="00C02B88"/>
    <w:rsid w:val="00C94EE2"/>
    <w:rsid w:val="00C9626F"/>
    <w:rsid w:val="00CF5B99"/>
    <w:rsid w:val="00D11369"/>
    <w:rsid w:val="00DD78B3"/>
    <w:rsid w:val="00E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0E846"/>
  <w15:chartTrackingRefBased/>
  <w15:docId w15:val="{906534D5-2209-4A8E-9ADF-573AC1B8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78B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D78B3"/>
    <w:rPr>
      <w:szCs w:val="21"/>
    </w:rPr>
  </w:style>
  <w:style w:type="paragraph" w:styleId="a5">
    <w:name w:val="Closing"/>
    <w:basedOn w:val="a"/>
    <w:link w:val="a6"/>
    <w:uiPriority w:val="99"/>
    <w:unhideWhenUsed/>
    <w:rsid w:val="00DD78B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D78B3"/>
    <w:rPr>
      <w:szCs w:val="21"/>
    </w:rPr>
  </w:style>
  <w:style w:type="table" w:styleId="a7">
    <w:name w:val="Table Grid"/>
    <w:basedOn w:val="a1"/>
    <w:uiPriority w:val="39"/>
    <w:rsid w:val="00DD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81F7-4051-436E-8FC2-47B6F7D5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町役場</dc:creator>
  <cp:keywords/>
  <dc:description/>
  <cp:lastModifiedBy>master</cp:lastModifiedBy>
  <cp:revision>3</cp:revision>
  <dcterms:created xsi:type="dcterms:W3CDTF">2018-03-06T00:30:00Z</dcterms:created>
  <dcterms:modified xsi:type="dcterms:W3CDTF">2024-07-09T00:12:00Z</dcterms:modified>
</cp:coreProperties>
</file>